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79" w:rsidRPr="006E22B8" w:rsidRDefault="00EE2F79" w:rsidP="00EE2F79">
      <w:pPr>
        <w:jc w:val="center"/>
        <w:rPr>
          <w:rFonts w:ascii="NewsGotT" w:hAnsi="NewsGotT"/>
          <w:sz w:val="24"/>
          <w:szCs w:val="24"/>
        </w:rPr>
      </w:pPr>
      <w:r w:rsidRPr="006E22B8">
        <w:rPr>
          <w:rFonts w:ascii="NewsGotT" w:hAnsi="NewsGotT"/>
          <w:b/>
          <w:sz w:val="24"/>
          <w:szCs w:val="24"/>
        </w:rPr>
        <w:t xml:space="preserve">ACTA </w:t>
      </w:r>
      <w:r>
        <w:rPr>
          <w:rFonts w:ascii="NewsGotT" w:hAnsi="NewsGotT"/>
          <w:b/>
          <w:sz w:val="24"/>
          <w:szCs w:val="24"/>
        </w:rPr>
        <w:t>DE SESIÓN</w:t>
      </w:r>
      <w:r w:rsidRPr="006E22B8">
        <w:rPr>
          <w:rFonts w:ascii="NewsGotT" w:hAnsi="NewsGotT"/>
          <w:b/>
          <w:sz w:val="24"/>
          <w:szCs w:val="24"/>
        </w:rPr>
        <w:t xml:space="preserve"> – </w:t>
      </w:r>
      <w:r>
        <w:rPr>
          <w:rFonts w:ascii="NewsGotT" w:hAnsi="NewsGotT"/>
          <w:b/>
          <w:sz w:val="24"/>
          <w:szCs w:val="24"/>
        </w:rPr>
        <w:t>FORMACIÓN EN CENTRO</w:t>
      </w:r>
    </w:p>
    <w:p w:rsidR="003B2C0F" w:rsidRPr="006E22B8" w:rsidRDefault="003B2C0F" w:rsidP="001B7763">
      <w:pPr>
        <w:jc w:val="center"/>
        <w:rPr>
          <w:rFonts w:ascii="NewsGotT" w:hAnsi="NewsGotT"/>
          <w:sz w:val="24"/>
          <w:szCs w:val="24"/>
        </w:rPr>
      </w:pPr>
    </w:p>
    <w:p w:rsidR="002C7E54" w:rsidRPr="008C6521" w:rsidRDefault="000B7EBF" w:rsidP="00525D8F">
      <w:pPr>
        <w:widowControl/>
        <w:spacing w:after="120"/>
        <w:rPr>
          <w:rFonts w:ascii="NewsGotT" w:hAnsi="NewsGotT"/>
          <w:color w:val="000000"/>
          <w:sz w:val="24"/>
          <w:szCs w:val="24"/>
        </w:rPr>
      </w:pPr>
      <w:r w:rsidRPr="008C6521">
        <w:rPr>
          <w:rFonts w:ascii="NewsGotT" w:hAnsi="NewsGotT"/>
          <w:sz w:val="24"/>
          <w:szCs w:val="24"/>
        </w:rPr>
        <w:t>Código:</w:t>
      </w:r>
      <w:r w:rsidR="00534CBF">
        <w:rPr>
          <w:rFonts w:ascii="NewsGotT" w:hAnsi="NewsGotT"/>
          <w:sz w:val="24"/>
          <w:szCs w:val="24"/>
        </w:rPr>
        <w:t xml:space="preserve"> </w:t>
      </w:r>
      <w:r w:rsidR="009C5E3B">
        <w:rPr>
          <w:rFonts w:ascii="NewsGotT" w:hAnsi="NewsGotT"/>
          <w:sz w:val="24"/>
          <w:szCs w:val="24"/>
        </w:rPr>
        <w:t>181813FC020</w:t>
      </w:r>
      <w:r w:rsidR="00525D8F">
        <w:rPr>
          <w:rFonts w:ascii="NewsGotT" w:hAnsi="NewsGotT"/>
          <w:sz w:val="24"/>
          <w:szCs w:val="24"/>
        </w:rPr>
        <w:t xml:space="preserve">  </w:t>
      </w:r>
      <w:r w:rsidRPr="008C6521">
        <w:rPr>
          <w:rFonts w:ascii="NewsGotT" w:hAnsi="NewsGotT"/>
          <w:sz w:val="24"/>
          <w:szCs w:val="24"/>
        </w:rPr>
        <w:t xml:space="preserve">Título: </w:t>
      </w:r>
      <w:r w:rsidR="00525D8F">
        <w:rPr>
          <w:rFonts w:ascii="NewsGotT" w:hAnsi="NewsGotT"/>
          <w:b/>
          <w:sz w:val="24"/>
          <w:szCs w:val="24"/>
        </w:rPr>
        <w:t>“E</w:t>
      </w:r>
      <w:r w:rsidR="00EA3B5C">
        <w:rPr>
          <w:rFonts w:ascii="NewsGotT" w:hAnsi="NewsGotT"/>
          <w:b/>
          <w:sz w:val="24"/>
          <w:szCs w:val="24"/>
        </w:rPr>
        <w:t>STRATEGIAS PARA MEJORAR LA CONVIVENCIA</w:t>
      </w:r>
      <w:r w:rsidR="00525D8F">
        <w:rPr>
          <w:rFonts w:ascii="NewsGotT" w:hAnsi="NewsGotT"/>
          <w:sz w:val="24"/>
          <w:szCs w:val="24"/>
        </w:rPr>
        <w:t xml:space="preserve">” </w:t>
      </w:r>
    </w:p>
    <w:p w:rsidR="000B7EBF" w:rsidRPr="008C6521" w:rsidRDefault="000B7EBF" w:rsidP="000B7EBF">
      <w:pPr>
        <w:spacing w:after="120"/>
        <w:rPr>
          <w:rFonts w:ascii="NewsGotT" w:hAnsi="NewsGotT"/>
          <w:sz w:val="24"/>
          <w:szCs w:val="24"/>
        </w:rPr>
      </w:pPr>
      <w:r w:rsidRPr="008C6521">
        <w:rPr>
          <w:rFonts w:ascii="NewsGotT" w:hAnsi="NewsGotT"/>
          <w:sz w:val="24"/>
          <w:szCs w:val="24"/>
        </w:rPr>
        <w:t>Centro:</w:t>
      </w:r>
      <w:r w:rsidR="00525D8F">
        <w:rPr>
          <w:rFonts w:ascii="NewsGotT" w:hAnsi="NewsGotT"/>
          <w:sz w:val="24"/>
          <w:szCs w:val="24"/>
        </w:rPr>
        <w:t xml:space="preserve"> C.E.I.P  Andalucía                           </w:t>
      </w:r>
      <w:r w:rsidRPr="008C6521">
        <w:rPr>
          <w:rFonts w:ascii="NewsGotT" w:hAnsi="NewsGotT"/>
          <w:sz w:val="24"/>
          <w:szCs w:val="24"/>
        </w:rPr>
        <w:t xml:space="preserve">Localidad: </w:t>
      </w:r>
      <w:proofErr w:type="spellStart"/>
      <w:r w:rsidR="00525D8F">
        <w:rPr>
          <w:rFonts w:ascii="NewsGotT" w:hAnsi="NewsGotT"/>
          <w:sz w:val="24"/>
          <w:szCs w:val="24"/>
        </w:rPr>
        <w:t>Benalúa</w:t>
      </w:r>
      <w:proofErr w:type="spellEnd"/>
    </w:p>
    <w:p w:rsidR="000B7EBF" w:rsidRDefault="00525D8F" w:rsidP="000B7EBF">
      <w:pPr>
        <w:spacing w:after="120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Fecha:</w:t>
      </w:r>
      <w:r w:rsidR="0015789F">
        <w:rPr>
          <w:rFonts w:ascii="NewsGotT" w:hAnsi="NewsGotT"/>
          <w:sz w:val="24"/>
          <w:szCs w:val="24"/>
        </w:rPr>
        <w:t xml:space="preserve"> 05-02</w:t>
      </w:r>
      <w:r w:rsidR="000520C5">
        <w:rPr>
          <w:rFonts w:ascii="NewsGotT" w:hAnsi="NewsGotT"/>
          <w:sz w:val="24"/>
          <w:szCs w:val="24"/>
        </w:rPr>
        <w:t>-2018</w:t>
      </w:r>
      <w:r w:rsidR="000B7EBF" w:rsidRPr="008C6521">
        <w:rPr>
          <w:rFonts w:ascii="NewsGotT" w:hAnsi="NewsGotT"/>
          <w:sz w:val="24"/>
          <w:szCs w:val="24"/>
        </w:rPr>
        <w:t xml:space="preserve">           </w:t>
      </w:r>
      <w:r>
        <w:rPr>
          <w:rFonts w:ascii="NewsGotT" w:hAnsi="NewsGotT"/>
          <w:sz w:val="24"/>
          <w:szCs w:val="24"/>
        </w:rPr>
        <w:t xml:space="preserve">        </w:t>
      </w:r>
      <w:r w:rsidR="000B7EBF" w:rsidRPr="008C6521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  </w:t>
      </w:r>
      <w:r w:rsidR="000B7EBF" w:rsidRPr="008C6521">
        <w:rPr>
          <w:rFonts w:ascii="NewsGotT" w:hAnsi="NewsGotT"/>
          <w:sz w:val="24"/>
          <w:szCs w:val="24"/>
        </w:rPr>
        <w:t xml:space="preserve">Hora: </w:t>
      </w:r>
      <w:r w:rsidR="0035282B">
        <w:rPr>
          <w:rFonts w:ascii="NewsGotT" w:hAnsi="NewsGotT"/>
          <w:sz w:val="24"/>
          <w:szCs w:val="24"/>
        </w:rPr>
        <w:t>18</w:t>
      </w:r>
      <w:r>
        <w:rPr>
          <w:rFonts w:ascii="NewsGotT" w:hAnsi="NewsGotT"/>
          <w:sz w:val="24"/>
          <w:szCs w:val="24"/>
        </w:rPr>
        <w:t xml:space="preserve">h                                                           </w:t>
      </w:r>
      <w:r w:rsidR="000B7EBF" w:rsidRPr="009D3B97">
        <w:rPr>
          <w:rFonts w:ascii="NewsGotT" w:hAnsi="NewsGotT"/>
          <w:sz w:val="24"/>
          <w:szCs w:val="24"/>
        </w:rPr>
        <w:t>Sesión</w:t>
      </w:r>
      <w:r w:rsidR="000B7EBF">
        <w:rPr>
          <w:rFonts w:ascii="NewsGotT" w:hAnsi="NewsGotT"/>
          <w:sz w:val="24"/>
          <w:szCs w:val="24"/>
        </w:rPr>
        <w:t xml:space="preserve"> nº</w:t>
      </w:r>
      <w:r w:rsidR="0015789F">
        <w:rPr>
          <w:rFonts w:ascii="NewsGotT" w:hAnsi="NewsGotT"/>
          <w:sz w:val="24"/>
          <w:szCs w:val="24"/>
        </w:rPr>
        <w:t>:8</w:t>
      </w:r>
    </w:p>
    <w:p w:rsidR="00EE2F79" w:rsidRPr="005821D6" w:rsidRDefault="00EE2F79" w:rsidP="00EE2F79">
      <w:pPr>
        <w:pStyle w:val="Ttulo3"/>
        <w:spacing w:line="240" w:lineRule="auto"/>
        <w:ind w:left="0" w:right="-238"/>
        <w:rPr>
          <w:rFonts w:ascii="NewsGotT" w:hAnsi="NewsGotT"/>
          <w:sz w:val="24"/>
          <w:szCs w:val="24"/>
          <w:lang w:val="es-ES_tradnl"/>
        </w:rPr>
      </w:pPr>
      <w:r w:rsidRPr="005821D6">
        <w:rPr>
          <w:rFonts w:ascii="NewsGotT" w:hAnsi="NewsGotT"/>
          <w:b/>
          <w:sz w:val="24"/>
          <w:szCs w:val="24"/>
          <w:lang w:val="es-ES_tradnl"/>
        </w:rPr>
        <w:t>Contenidos de la sesión</w:t>
      </w:r>
      <w:r w:rsidRPr="005821D6">
        <w:rPr>
          <w:rFonts w:ascii="NewsGotT" w:hAnsi="NewsGotT"/>
          <w:sz w:val="24"/>
          <w:szCs w:val="24"/>
          <w:lang w:val="es-ES_tradnl"/>
        </w:rPr>
        <w:t xml:space="preserve"> (temas tratados, acuerdos…)</w:t>
      </w:r>
    </w:p>
    <w:tbl>
      <w:tblPr>
        <w:tblStyle w:val="Tablaconcuadrcula"/>
        <w:tblW w:w="0" w:type="auto"/>
        <w:tblLook w:val="04A0"/>
      </w:tblPr>
      <w:tblGrid>
        <w:gridCol w:w="9493"/>
      </w:tblGrid>
      <w:tr w:rsidR="00EE2F79" w:rsidRPr="00A24272" w:rsidTr="00EE2F79">
        <w:trPr>
          <w:trHeight w:val="10659"/>
        </w:trPr>
        <w:tc>
          <w:tcPr>
            <w:tcW w:w="9493" w:type="dxa"/>
          </w:tcPr>
          <w:p w:rsidR="00EE2F79" w:rsidRPr="00A24272" w:rsidRDefault="00EE2F79" w:rsidP="00525D8F">
            <w:pPr>
              <w:pStyle w:val="Textoindependiente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:rsidR="00A26231" w:rsidRPr="00B85BD3" w:rsidRDefault="00E1009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b/>
                <w:sz w:val="24"/>
                <w:szCs w:val="24"/>
                <w:lang w:val="es-ES_tradnl"/>
              </w:rPr>
              <w:t>Temas tratados:</w:t>
            </w:r>
          </w:p>
          <w:p w:rsidR="00D27582" w:rsidRPr="00B85BD3" w:rsidRDefault="00D27582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-</w:t>
            </w:r>
            <w:r w:rsidR="00B85BD3" w:rsidRPr="00B85BD3">
              <w:rPr>
                <w:rFonts w:ascii="NewsGotT" w:hAnsi="NewsGotT"/>
                <w:sz w:val="24"/>
                <w:szCs w:val="24"/>
                <w:lang w:val="es-ES_tradnl"/>
              </w:rPr>
              <w:t>Seguimos con</w:t>
            </w:r>
            <w:r w:rsidR="009B1AEF" w:rsidRPr="00B85BD3">
              <w:rPr>
                <w:rFonts w:ascii="NewsGotT" w:hAnsi="NewsGotT"/>
                <w:sz w:val="24"/>
                <w:szCs w:val="24"/>
                <w:lang w:val="es-ES_tradnl"/>
              </w:rPr>
              <w:t xml:space="preserve"> las exposiciones al claustro.</w:t>
            </w:r>
          </w:p>
          <w:p w:rsidR="00D27582" w:rsidRPr="00B85BD3" w:rsidRDefault="00B85BD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 xml:space="preserve">-Analizamos los ejemplos prácticos que aparecen en los diferentes </w:t>
            </w:r>
            <w:r w:rsidR="009B1AEF" w:rsidRPr="00B85BD3">
              <w:rPr>
                <w:rFonts w:ascii="NewsGotT" w:hAnsi="NewsGotT"/>
                <w:sz w:val="24"/>
                <w:szCs w:val="24"/>
                <w:lang w:val="es-ES_tradnl"/>
              </w:rPr>
              <w:t>capítulos:</w:t>
            </w:r>
          </w:p>
          <w:p w:rsidR="009B1AEF" w:rsidRPr="00B85BD3" w:rsidRDefault="009B1AEF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*</w:t>
            </w:r>
            <w:r w:rsidR="00B85BD3" w:rsidRPr="00B85BD3">
              <w:rPr>
                <w:rFonts w:ascii="NewsGotT" w:hAnsi="NewsGotT"/>
                <w:sz w:val="24"/>
                <w:szCs w:val="24"/>
                <w:lang w:val="es-ES_tradnl"/>
              </w:rPr>
              <w:t>Centrarse en las soluciones</w:t>
            </w: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  <w:p w:rsidR="009B1AEF" w:rsidRPr="00B85BD3" w:rsidRDefault="00B85BD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*Cómo utilizar la motivación de un modo eficaz</w:t>
            </w:r>
            <w:r w:rsidR="009B1AEF" w:rsidRPr="00B85BD3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  <w:p w:rsidR="009B1AEF" w:rsidRPr="00B85BD3" w:rsidRDefault="00B85BD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*Reuniones de clase</w:t>
            </w:r>
            <w:r w:rsidR="009B1AEF" w:rsidRPr="00B85BD3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  <w:p w:rsidR="009B1AEF" w:rsidRPr="00B85BD3" w:rsidRDefault="00B85BD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*Reuniones de familia</w:t>
            </w:r>
            <w:r w:rsidR="009B1AEF" w:rsidRPr="00B85BD3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  <w:p w:rsidR="009B1AEF" w:rsidRPr="00B85BD3" w:rsidRDefault="00B85BD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*Cómo influye nuestra personalidad en la de nuestros hijos</w:t>
            </w:r>
            <w:r w:rsidR="009B1AEF" w:rsidRPr="00B85BD3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  <w:p w:rsidR="00E10093" w:rsidRPr="00B85BD3" w:rsidRDefault="00E10093" w:rsidP="00C947DD">
            <w:pPr>
              <w:pStyle w:val="Textoindependiente"/>
              <w:spacing w:line="360" w:lineRule="auto"/>
              <w:ind w:left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b/>
                <w:sz w:val="24"/>
                <w:szCs w:val="24"/>
                <w:lang w:val="es-ES_tradnl"/>
              </w:rPr>
              <w:t>Acuerdos tomados y propuestas para próximas sesiones:</w:t>
            </w:r>
          </w:p>
          <w:p w:rsidR="00EC72C0" w:rsidRPr="00B85BD3" w:rsidRDefault="001C6BF8" w:rsidP="005E4674">
            <w:pPr>
              <w:pStyle w:val="Textoindependiente"/>
              <w:spacing w:line="276" w:lineRule="auto"/>
              <w:ind w:left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B85BD3">
              <w:rPr>
                <w:sz w:val="24"/>
                <w:szCs w:val="24"/>
                <w:lang w:val="es-ES_tradnl"/>
              </w:rPr>
              <w:t>Acordamos</w:t>
            </w:r>
            <w:r w:rsidR="004F29EA" w:rsidRPr="00B85BD3">
              <w:rPr>
                <w:sz w:val="24"/>
                <w:szCs w:val="24"/>
                <w:lang w:val="es-ES_tradnl"/>
              </w:rPr>
              <w:t xml:space="preserve"> </w:t>
            </w:r>
            <w:r w:rsidR="009B1AEF" w:rsidRPr="00B85BD3">
              <w:rPr>
                <w:sz w:val="24"/>
                <w:szCs w:val="24"/>
                <w:lang w:val="es-ES_tradnl"/>
              </w:rPr>
              <w:t>continuar con l</w:t>
            </w:r>
            <w:r w:rsidR="00B85BD3">
              <w:rPr>
                <w:sz w:val="24"/>
                <w:szCs w:val="24"/>
                <w:lang w:val="es-ES_tradnl"/>
              </w:rPr>
              <w:t>as exposiciones en la próxima sesión</w:t>
            </w:r>
            <w:r w:rsidR="009B1AEF" w:rsidRPr="00B85BD3">
              <w:rPr>
                <w:sz w:val="24"/>
                <w:szCs w:val="24"/>
                <w:lang w:val="es-ES_tradnl"/>
              </w:rPr>
              <w:t>.</w:t>
            </w:r>
          </w:p>
          <w:p w:rsidR="00E10093" w:rsidRPr="00B85BD3" w:rsidRDefault="00E10093" w:rsidP="002359E1">
            <w:pPr>
              <w:pStyle w:val="Textoindependiente"/>
              <w:spacing w:line="360" w:lineRule="auto"/>
              <w:ind w:left="0" w:right="-119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b/>
                <w:sz w:val="24"/>
                <w:szCs w:val="24"/>
                <w:lang w:val="es-ES_tradnl"/>
              </w:rPr>
              <w:t>Valoración:</w:t>
            </w:r>
          </w:p>
          <w:p w:rsidR="00EE2F79" w:rsidRPr="00F6185C" w:rsidRDefault="009B1AEF" w:rsidP="00EC72C0">
            <w:pPr>
              <w:pStyle w:val="Textoindependiente"/>
              <w:spacing w:line="36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B85BD3">
              <w:rPr>
                <w:rFonts w:ascii="NewsGotT" w:hAnsi="NewsGotT"/>
                <w:sz w:val="24"/>
                <w:szCs w:val="24"/>
                <w:lang w:val="es-ES_tradnl"/>
              </w:rPr>
              <w:t>Hemos intercambiado diferentes puntos de vista y hemos reflexionado sobre nuestra forma de proceder con el alumnado</w:t>
            </w:r>
            <w:r w:rsidR="00B85BD3">
              <w:rPr>
                <w:rFonts w:ascii="NewsGotT" w:hAnsi="NewsGotT"/>
                <w:sz w:val="24"/>
                <w:szCs w:val="24"/>
                <w:lang w:val="es-ES_tradnl"/>
              </w:rPr>
              <w:t xml:space="preserve"> y la importancia de las familias</w:t>
            </w:r>
            <w:r w:rsidR="00ED2694" w:rsidRPr="00B85BD3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</w:tc>
      </w:tr>
    </w:tbl>
    <w:p w:rsidR="00EE2F79" w:rsidRDefault="00EE2F79" w:rsidP="00EE2F79">
      <w:pPr>
        <w:rPr>
          <w:rFonts w:ascii="NewsGotT" w:hAnsi="NewsGotT"/>
          <w:sz w:val="24"/>
          <w:szCs w:val="24"/>
          <w:lang w:val="es-ES_tradnl"/>
        </w:rPr>
      </w:pPr>
    </w:p>
    <w:p w:rsidR="00EE2F79" w:rsidRPr="00A24272" w:rsidRDefault="00EE2F79" w:rsidP="00EE2F79">
      <w:pPr>
        <w:rPr>
          <w:rFonts w:ascii="NewsGotT" w:hAnsi="NewsGotT"/>
          <w:sz w:val="24"/>
          <w:szCs w:val="24"/>
          <w:lang w:val="es-ES_tradnl"/>
        </w:rPr>
      </w:pPr>
    </w:p>
    <w:p w:rsidR="00F424EB" w:rsidRPr="00747CA7" w:rsidRDefault="00EE2F79" w:rsidP="00747CA7">
      <w:pPr>
        <w:jc w:val="center"/>
        <w:rPr>
          <w:rStyle w:val="Rtulodeencabezadodemensaje"/>
          <w:rFonts w:ascii="NewsGotT" w:hAnsi="NewsGotT" w:cs="Arial"/>
          <w:b w:val="0"/>
          <w:spacing w:val="0"/>
          <w:sz w:val="24"/>
          <w:szCs w:val="24"/>
        </w:rPr>
      </w:pPr>
      <w:r w:rsidRPr="00A24272">
        <w:rPr>
          <w:rFonts w:ascii="NewsGotT" w:hAnsi="NewsGotT" w:cs="Arial"/>
          <w:sz w:val="24"/>
          <w:szCs w:val="24"/>
        </w:rPr>
        <w:t>Fdo.:</w:t>
      </w:r>
      <w:r w:rsidR="00747CA7" w:rsidRPr="00747CA7">
        <w:t xml:space="preserve"> </w:t>
      </w:r>
      <w:r w:rsidR="00747CA7">
        <w:t>ARACELI GARCÍA MARTÍNEZ</w:t>
      </w:r>
      <w:r w:rsidR="00747CA7" w:rsidRPr="00A24272">
        <w:rPr>
          <w:rFonts w:ascii="NewsGotT" w:hAnsi="NewsGotT" w:cs="Arial"/>
          <w:sz w:val="24"/>
          <w:szCs w:val="24"/>
        </w:rPr>
        <w:t xml:space="preserve"> </w:t>
      </w:r>
    </w:p>
    <w:p w:rsidR="00534CBF" w:rsidRDefault="00534CBF" w:rsidP="00534CBF">
      <w:pPr>
        <w:jc w:val="center"/>
        <w:rPr>
          <w:rFonts w:ascii="NewsGotT" w:hAnsi="NewsGotT"/>
          <w:b/>
          <w:sz w:val="24"/>
          <w:szCs w:val="24"/>
        </w:rPr>
      </w:pPr>
    </w:p>
    <w:p w:rsidR="00747CA7" w:rsidRDefault="00747CA7" w:rsidP="00534CBF">
      <w:pPr>
        <w:jc w:val="center"/>
        <w:rPr>
          <w:rFonts w:ascii="NewsGotT" w:hAnsi="NewsGotT"/>
          <w:b/>
          <w:sz w:val="24"/>
          <w:szCs w:val="24"/>
        </w:rPr>
      </w:pPr>
    </w:p>
    <w:p w:rsidR="00534CBF" w:rsidRDefault="00534CBF" w:rsidP="00534CBF">
      <w:pPr>
        <w:jc w:val="center"/>
        <w:rPr>
          <w:rFonts w:ascii="NewsGotT" w:hAnsi="NewsGotT"/>
          <w:b/>
          <w:sz w:val="24"/>
          <w:szCs w:val="24"/>
        </w:rPr>
      </w:pPr>
      <w:r w:rsidRPr="006E22B8">
        <w:rPr>
          <w:rFonts w:ascii="NewsGotT" w:hAnsi="NewsGotT"/>
          <w:b/>
          <w:sz w:val="24"/>
          <w:szCs w:val="24"/>
        </w:rPr>
        <w:lastRenderedPageBreak/>
        <w:t xml:space="preserve">ACTA </w:t>
      </w:r>
      <w:r>
        <w:rPr>
          <w:rFonts w:ascii="NewsGotT" w:hAnsi="NewsGotT"/>
          <w:b/>
          <w:sz w:val="24"/>
          <w:szCs w:val="24"/>
        </w:rPr>
        <w:t>DE SESIÓN</w:t>
      </w:r>
      <w:r w:rsidRPr="006E22B8">
        <w:rPr>
          <w:rFonts w:ascii="NewsGotT" w:hAnsi="NewsGotT"/>
          <w:b/>
          <w:sz w:val="24"/>
          <w:szCs w:val="24"/>
        </w:rPr>
        <w:t xml:space="preserve"> – FORMACIÓN EN CENTRO</w:t>
      </w:r>
    </w:p>
    <w:p w:rsidR="00534CBF" w:rsidRPr="006E22B8" w:rsidRDefault="00534CBF" w:rsidP="00534CBF">
      <w:pPr>
        <w:jc w:val="center"/>
        <w:rPr>
          <w:rFonts w:ascii="NewsGotT" w:hAnsi="NewsGotT"/>
          <w:sz w:val="24"/>
          <w:szCs w:val="24"/>
        </w:rPr>
      </w:pPr>
      <w:bookmarkStart w:id="0" w:name="_GoBack"/>
      <w:bookmarkEnd w:id="0"/>
    </w:p>
    <w:p w:rsidR="00525D8F" w:rsidRPr="008C6521" w:rsidRDefault="00525D8F" w:rsidP="00525D8F">
      <w:pPr>
        <w:widowControl/>
        <w:spacing w:after="120"/>
        <w:rPr>
          <w:rFonts w:ascii="NewsGotT" w:hAnsi="NewsGotT"/>
          <w:color w:val="000000"/>
          <w:sz w:val="24"/>
          <w:szCs w:val="24"/>
        </w:rPr>
      </w:pPr>
      <w:r w:rsidRPr="008C6521">
        <w:rPr>
          <w:rFonts w:ascii="NewsGotT" w:hAnsi="NewsGotT"/>
          <w:sz w:val="24"/>
          <w:szCs w:val="24"/>
        </w:rPr>
        <w:t>Código:</w:t>
      </w:r>
      <w:r w:rsidR="009C5E3B" w:rsidRPr="009C5E3B">
        <w:rPr>
          <w:rFonts w:ascii="NewsGotT" w:hAnsi="NewsGotT"/>
          <w:sz w:val="24"/>
          <w:szCs w:val="24"/>
        </w:rPr>
        <w:t xml:space="preserve"> </w:t>
      </w:r>
      <w:r w:rsidR="009C5E3B">
        <w:rPr>
          <w:rFonts w:ascii="NewsGotT" w:hAnsi="NewsGotT"/>
          <w:sz w:val="24"/>
          <w:szCs w:val="24"/>
        </w:rPr>
        <w:t xml:space="preserve">181813FC020 </w:t>
      </w:r>
      <w:r>
        <w:rPr>
          <w:rFonts w:ascii="NewsGotT" w:hAnsi="NewsGotT"/>
          <w:sz w:val="24"/>
          <w:szCs w:val="24"/>
        </w:rPr>
        <w:t xml:space="preserve">  </w:t>
      </w:r>
      <w:r w:rsidRPr="008C6521">
        <w:rPr>
          <w:rFonts w:ascii="NewsGotT" w:hAnsi="NewsGotT"/>
          <w:sz w:val="24"/>
          <w:szCs w:val="24"/>
        </w:rPr>
        <w:t xml:space="preserve">Título: </w:t>
      </w:r>
      <w:r>
        <w:rPr>
          <w:rFonts w:ascii="NewsGotT" w:hAnsi="NewsGotT"/>
          <w:b/>
          <w:sz w:val="24"/>
          <w:szCs w:val="24"/>
        </w:rPr>
        <w:t>“E</w:t>
      </w:r>
      <w:r w:rsidR="009C5E3B">
        <w:rPr>
          <w:rFonts w:ascii="NewsGotT" w:hAnsi="NewsGotT"/>
          <w:b/>
          <w:sz w:val="24"/>
          <w:szCs w:val="24"/>
        </w:rPr>
        <w:t>STRATEGIAS PARA MEJORAR LA CONVIVENCIA</w:t>
      </w:r>
      <w:r>
        <w:rPr>
          <w:rFonts w:ascii="NewsGotT" w:hAnsi="NewsGotT"/>
          <w:sz w:val="24"/>
          <w:szCs w:val="24"/>
        </w:rPr>
        <w:t xml:space="preserve">” </w:t>
      </w:r>
    </w:p>
    <w:p w:rsidR="00525D8F" w:rsidRPr="008C6521" w:rsidRDefault="00525D8F" w:rsidP="00525D8F">
      <w:pPr>
        <w:spacing w:after="120"/>
        <w:rPr>
          <w:rFonts w:ascii="NewsGotT" w:hAnsi="NewsGotT"/>
          <w:sz w:val="24"/>
          <w:szCs w:val="24"/>
        </w:rPr>
      </w:pPr>
      <w:r w:rsidRPr="008C6521">
        <w:rPr>
          <w:rFonts w:ascii="NewsGotT" w:hAnsi="NewsGotT"/>
          <w:sz w:val="24"/>
          <w:szCs w:val="24"/>
        </w:rPr>
        <w:t>Centro:</w:t>
      </w:r>
      <w:r>
        <w:rPr>
          <w:rFonts w:ascii="NewsGotT" w:hAnsi="NewsGotT"/>
          <w:sz w:val="24"/>
          <w:szCs w:val="24"/>
        </w:rPr>
        <w:t xml:space="preserve"> C.E.I.P  Andalucía                                            </w:t>
      </w:r>
      <w:r w:rsidRPr="008C6521">
        <w:rPr>
          <w:rFonts w:ascii="NewsGotT" w:hAnsi="NewsGotT"/>
          <w:sz w:val="24"/>
          <w:szCs w:val="24"/>
        </w:rPr>
        <w:t xml:space="preserve">Localidad: </w:t>
      </w:r>
      <w:proofErr w:type="spellStart"/>
      <w:r>
        <w:rPr>
          <w:rFonts w:ascii="NewsGotT" w:hAnsi="NewsGotT"/>
          <w:sz w:val="24"/>
          <w:szCs w:val="24"/>
        </w:rPr>
        <w:t>Benalúa</w:t>
      </w:r>
      <w:proofErr w:type="spellEnd"/>
    </w:p>
    <w:p w:rsidR="00534CBF" w:rsidRPr="009D3B97" w:rsidRDefault="0015789F" w:rsidP="00534CBF">
      <w:pPr>
        <w:spacing w:after="120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Fecha: 05-02</w:t>
      </w:r>
      <w:r w:rsidR="0035282B">
        <w:rPr>
          <w:rFonts w:ascii="NewsGotT" w:hAnsi="NewsGotT"/>
          <w:sz w:val="24"/>
          <w:szCs w:val="24"/>
        </w:rPr>
        <w:t>-2018</w:t>
      </w:r>
      <w:r w:rsidR="00525D8F" w:rsidRPr="008C6521">
        <w:rPr>
          <w:rFonts w:ascii="NewsGotT" w:hAnsi="NewsGotT"/>
          <w:sz w:val="24"/>
          <w:szCs w:val="24"/>
        </w:rPr>
        <w:t xml:space="preserve">          </w:t>
      </w:r>
      <w:r w:rsidR="00525D8F">
        <w:rPr>
          <w:rFonts w:ascii="NewsGotT" w:hAnsi="NewsGotT"/>
          <w:sz w:val="24"/>
          <w:szCs w:val="24"/>
        </w:rPr>
        <w:t xml:space="preserve">                </w:t>
      </w:r>
      <w:r w:rsidR="00525D8F" w:rsidRPr="008C6521">
        <w:rPr>
          <w:rFonts w:ascii="NewsGotT" w:hAnsi="NewsGotT"/>
          <w:sz w:val="24"/>
          <w:szCs w:val="24"/>
        </w:rPr>
        <w:t xml:space="preserve"> Hora: </w:t>
      </w:r>
      <w:r w:rsidR="006C2150">
        <w:rPr>
          <w:rFonts w:ascii="NewsGotT" w:hAnsi="NewsGotT"/>
          <w:sz w:val="24"/>
          <w:szCs w:val="24"/>
        </w:rPr>
        <w:t>18</w:t>
      </w:r>
      <w:r w:rsidR="00525D8F">
        <w:rPr>
          <w:rFonts w:ascii="NewsGotT" w:hAnsi="NewsGotT"/>
          <w:sz w:val="24"/>
          <w:szCs w:val="24"/>
        </w:rPr>
        <w:t xml:space="preserve">h                                                           </w:t>
      </w:r>
      <w:r w:rsidR="00525D8F" w:rsidRPr="009D3B97">
        <w:rPr>
          <w:rFonts w:ascii="NewsGotT" w:hAnsi="NewsGotT"/>
          <w:sz w:val="24"/>
          <w:szCs w:val="24"/>
        </w:rPr>
        <w:t>Sesión</w:t>
      </w:r>
      <w:r>
        <w:rPr>
          <w:rFonts w:ascii="NewsGotT" w:hAnsi="NewsGotT"/>
          <w:sz w:val="24"/>
          <w:szCs w:val="24"/>
        </w:rPr>
        <w:t xml:space="preserve"> nº:8</w:t>
      </w:r>
    </w:p>
    <w:tbl>
      <w:tblPr>
        <w:tblpPr w:leftFromText="141" w:rightFromText="141" w:vertAnchor="text" w:horzAnchor="margin" w:tblpY="153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4145"/>
        <w:gridCol w:w="2123"/>
        <w:gridCol w:w="2691"/>
      </w:tblGrid>
      <w:tr w:rsidR="00534CBF" w:rsidRPr="009D3B97" w:rsidTr="00C32ECC">
        <w:trPr>
          <w:cantSplit/>
          <w:trHeight w:val="497"/>
        </w:trPr>
        <w:tc>
          <w:tcPr>
            <w:tcW w:w="9480" w:type="dxa"/>
            <w:gridSpan w:val="4"/>
            <w:shd w:val="clear" w:color="auto" w:fill="D9D9D9"/>
            <w:vAlign w:val="center"/>
          </w:tcPr>
          <w:p w:rsidR="00534CBF" w:rsidRPr="009D3B97" w:rsidRDefault="00534CBF" w:rsidP="00525D8F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 w:rsidRPr="009D3B97">
              <w:rPr>
                <w:rFonts w:ascii="NewsGotT" w:hAnsi="NewsGotT" w:cs="Arial"/>
                <w:sz w:val="24"/>
                <w:szCs w:val="24"/>
              </w:rPr>
              <w:t>ASISTENTES</w:t>
            </w:r>
          </w:p>
        </w:tc>
      </w:tr>
      <w:tr w:rsidR="00534CBF" w:rsidRPr="009D3B97" w:rsidTr="002965C6">
        <w:trPr>
          <w:cantSplit/>
          <w:trHeight w:val="427"/>
        </w:trPr>
        <w:tc>
          <w:tcPr>
            <w:tcW w:w="521" w:type="dxa"/>
            <w:shd w:val="clear" w:color="auto" w:fill="D9D9D9"/>
            <w:vAlign w:val="center"/>
          </w:tcPr>
          <w:p w:rsidR="00534CBF" w:rsidRPr="009D3B97" w:rsidRDefault="00534CBF" w:rsidP="00525D8F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 w:rsidRPr="009D3B97">
              <w:rPr>
                <w:rFonts w:ascii="NewsGotT" w:hAnsi="NewsGotT" w:cs="Arial"/>
                <w:sz w:val="24"/>
                <w:szCs w:val="24"/>
              </w:rPr>
              <w:t>Nº</w:t>
            </w:r>
          </w:p>
        </w:tc>
        <w:tc>
          <w:tcPr>
            <w:tcW w:w="4145" w:type="dxa"/>
            <w:shd w:val="clear" w:color="auto" w:fill="D9D9D9"/>
            <w:vAlign w:val="center"/>
          </w:tcPr>
          <w:p w:rsidR="00534CBF" w:rsidRPr="009D3B97" w:rsidRDefault="00534CBF" w:rsidP="00525D8F">
            <w:pPr>
              <w:jc w:val="center"/>
              <w:rPr>
                <w:rFonts w:ascii="NewsGotT" w:hAnsi="NewsGotT" w:cs="Arial"/>
                <w:sz w:val="24"/>
                <w:szCs w:val="24"/>
              </w:rPr>
            </w:pPr>
            <w:r w:rsidRPr="009D3B97">
              <w:rPr>
                <w:rFonts w:ascii="NewsGotT" w:hAnsi="NewsGotT" w:cs="Arial"/>
                <w:sz w:val="24"/>
                <w:szCs w:val="24"/>
              </w:rPr>
              <w:t>Apellidos, Nombre</w:t>
            </w:r>
          </w:p>
        </w:tc>
        <w:tc>
          <w:tcPr>
            <w:tcW w:w="2123" w:type="dxa"/>
            <w:shd w:val="clear" w:color="auto" w:fill="D9D9D9"/>
            <w:vAlign w:val="center"/>
          </w:tcPr>
          <w:p w:rsidR="00534CBF" w:rsidRPr="009D3B97" w:rsidRDefault="00534CBF" w:rsidP="00525D8F">
            <w:pPr>
              <w:jc w:val="center"/>
              <w:rPr>
                <w:rFonts w:ascii="NewsGotT" w:hAnsi="NewsGotT" w:cs="Arial"/>
                <w:sz w:val="24"/>
                <w:szCs w:val="24"/>
              </w:rPr>
            </w:pPr>
            <w:r w:rsidRPr="009D3B97">
              <w:rPr>
                <w:rFonts w:ascii="NewsGotT" w:hAnsi="NewsGotT" w:cs="Arial"/>
                <w:sz w:val="24"/>
                <w:szCs w:val="24"/>
              </w:rPr>
              <w:t>DNI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534CBF" w:rsidRPr="009D3B97" w:rsidRDefault="00534CBF" w:rsidP="00525D8F">
            <w:pPr>
              <w:jc w:val="center"/>
              <w:rPr>
                <w:rFonts w:ascii="NewsGotT" w:hAnsi="NewsGotT" w:cs="Arial"/>
                <w:sz w:val="24"/>
                <w:szCs w:val="24"/>
              </w:rPr>
            </w:pPr>
            <w:r w:rsidRPr="009D3B97">
              <w:rPr>
                <w:rFonts w:ascii="NewsGotT" w:hAnsi="NewsGotT" w:cs="Arial"/>
                <w:sz w:val="24"/>
                <w:szCs w:val="24"/>
              </w:rPr>
              <w:t>Firma</w:t>
            </w: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525D8F">
            <w:pPr>
              <w:jc w:val="right"/>
            </w:pPr>
            <w:r w:rsidRPr="0099522E"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833CD9">
            <w:pPr>
              <w:rPr>
                <w:color w:val="000000"/>
              </w:rPr>
            </w:pPr>
            <w:r w:rsidRPr="0099522E">
              <w:rPr>
                <w:color w:val="000000"/>
              </w:rPr>
              <w:t>Amezcua Contreras, Mercedes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833CD9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59737P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2A1908">
            <w:r w:rsidRPr="0099522E">
              <w:rPr>
                <w:color w:val="000000"/>
              </w:rPr>
              <w:t xml:space="preserve">Barranco </w:t>
            </w:r>
            <w:proofErr w:type="spellStart"/>
            <w:r w:rsidRPr="0099522E">
              <w:rPr>
                <w:color w:val="000000"/>
              </w:rPr>
              <w:t>Domenech</w:t>
            </w:r>
            <w:proofErr w:type="spellEnd"/>
            <w:r w:rsidRPr="0099522E">
              <w:rPr>
                <w:color w:val="000000"/>
              </w:rPr>
              <w:t>, Caridad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58632F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2A1908">
            <w:proofErr w:type="spellStart"/>
            <w:r w:rsidRPr="0099522E">
              <w:t>Bláquez</w:t>
            </w:r>
            <w:proofErr w:type="spellEnd"/>
            <w:r w:rsidRPr="0099522E">
              <w:t xml:space="preserve"> Rodríguez, Juan Antonio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09025913T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4</w:t>
            </w:r>
          </w:p>
        </w:tc>
        <w:tc>
          <w:tcPr>
            <w:tcW w:w="4145" w:type="dxa"/>
            <w:shd w:val="clear" w:color="auto" w:fill="auto"/>
          </w:tcPr>
          <w:p w:rsidR="002A1908" w:rsidRPr="0099522E" w:rsidRDefault="002A1908" w:rsidP="002A1908">
            <w:pPr>
              <w:snapToGrid w:val="0"/>
              <w:rPr>
                <w:bCs/>
                <w:color w:val="000000"/>
                <w:spacing w:val="-4"/>
                <w:kern w:val="1"/>
                <w:lang w:val="es-ES_tradnl"/>
              </w:rPr>
            </w:pPr>
          </w:p>
          <w:p w:rsidR="002A1908" w:rsidRPr="0099522E" w:rsidRDefault="002A1908" w:rsidP="002A1908">
            <w:r w:rsidRPr="0099522E">
              <w:rPr>
                <w:color w:val="000000"/>
                <w:spacing w:val="-4"/>
                <w:lang w:val="es-ES_tradnl"/>
              </w:rPr>
              <w:t>Coca Martín, José Raúl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5138320B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5</w:t>
            </w:r>
          </w:p>
        </w:tc>
        <w:tc>
          <w:tcPr>
            <w:tcW w:w="4145" w:type="dxa"/>
            <w:shd w:val="clear" w:color="auto" w:fill="auto"/>
          </w:tcPr>
          <w:p w:rsidR="002A1908" w:rsidRPr="0099522E" w:rsidRDefault="002A1908" w:rsidP="002A1908">
            <w:pPr>
              <w:snapToGrid w:val="0"/>
              <w:rPr>
                <w:bCs/>
                <w:color w:val="000000"/>
                <w:kern w:val="1"/>
              </w:rPr>
            </w:pPr>
          </w:p>
          <w:p w:rsidR="002A1908" w:rsidRPr="0099522E" w:rsidRDefault="002A1908" w:rsidP="002A1908">
            <w:r w:rsidRPr="0099522E">
              <w:rPr>
                <w:color w:val="000000"/>
              </w:rPr>
              <w:t>Fernández Ortiz, Ana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7264461P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2A1908">
            <w:r w:rsidRPr="0099522E">
              <w:rPr>
                <w:color w:val="000000"/>
              </w:rPr>
              <w:t>García Martínez, Araceli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221688C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</w:p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2A1908">
            <w:r w:rsidRPr="0099522E">
              <w:t>García Sánchez, Francisco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4610736R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/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8</w:t>
            </w:r>
          </w:p>
        </w:tc>
        <w:tc>
          <w:tcPr>
            <w:tcW w:w="4145" w:type="dxa"/>
            <w:shd w:val="clear" w:color="auto" w:fill="auto"/>
          </w:tcPr>
          <w:p w:rsidR="002A1908" w:rsidRPr="0099522E" w:rsidRDefault="002A1908" w:rsidP="002A1908">
            <w:pPr>
              <w:snapToGrid w:val="0"/>
              <w:rPr>
                <w:bCs/>
                <w:color w:val="000000"/>
                <w:kern w:val="1"/>
              </w:rPr>
            </w:pPr>
          </w:p>
          <w:p w:rsidR="002A1908" w:rsidRPr="0099522E" w:rsidRDefault="002A1908" w:rsidP="002A1908">
            <w:r w:rsidRPr="0099522E">
              <w:rPr>
                <w:color w:val="000000"/>
              </w:rPr>
              <w:t>González Sánchez, Julio Carlos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14625460J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/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2A1908">
            <w:r w:rsidRPr="0099522E">
              <w:rPr>
                <w:color w:val="000000"/>
              </w:rPr>
              <w:t>Hernández Molina, Carmen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87654A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/>
        </w:tc>
      </w:tr>
      <w:tr w:rsidR="002A1908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A1908" w:rsidRPr="0099522E" w:rsidRDefault="002A1908" w:rsidP="002A1908">
            <w:pPr>
              <w:jc w:val="right"/>
            </w:pPr>
            <w:r w:rsidRPr="0099522E">
              <w:t>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A1908" w:rsidRPr="0099522E" w:rsidRDefault="002A1908" w:rsidP="002A1908">
            <w:r w:rsidRPr="0099522E">
              <w:rPr>
                <w:color w:val="000000"/>
              </w:rPr>
              <w:t>Ibáñez Albarracín, Francisco</w:t>
            </w:r>
          </w:p>
        </w:tc>
        <w:tc>
          <w:tcPr>
            <w:tcW w:w="2123" w:type="dxa"/>
            <w:vAlign w:val="center"/>
          </w:tcPr>
          <w:p w:rsidR="002A1908" w:rsidRPr="0099522E" w:rsidRDefault="002A1908" w:rsidP="002A1908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31317Q</w:t>
            </w:r>
          </w:p>
        </w:tc>
        <w:tc>
          <w:tcPr>
            <w:tcW w:w="2691" w:type="dxa"/>
            <w:vAlign w:val="center"/>
          </w:tcPr>
          <w:p w:rsidR="002A1908" w:rsidRPr="0099522E" w:rsidRDefault="002A1908" w:rsidP="002A1908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A1908">
            <w:pPr>
              <w:jc w:val="right"/>
            </w:pPr>
            <w:r w:rsidRPr="0099522E">
              <w:t>1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2965C6" w:rsidRDefault="002965C6" w:rsidP="002A1908">
            <w:pPr>
              <w:rPr>
                <w:color w:val="000000"/>
              </w:rPr>
            </w:pPr>
            <w:r w:rsidRPr="002965C6">
              <w:t xml:space="preserve">Jerez </w:t>
            </w:r>
            <w:proofErr w:type="spellStart"/>
            <w:r w:rsidRPr="002965C6">
              <w:t>Anera</w:t>
            </w:r>
            <w:proofErr w:type="spellEnd"/>
            <w:r w:rsidRPr="002965C6">
              <w:t xml:space="preserve"> Rafael</w:t>
            </w:r>
          </w:p>
        </w:tc>
        <w:tc>
          <w:tcPr>
            <w:tcW w:w="2123" w:type="dxa"/>
            <w:vAlign w:val="center"/>
          </w:tcPr>
          <w:p w:rsidR="002965C6" w:rsidRPr="0099522E" w:rsidRDefault="006C2150" w:rsidP="002A1908">
            <w:pPr>
              <w:spacing w:line="329" w:lineRule="atLeast"/>
              <w:rPr>
                <w:color w:val="000000"/>
              </w:rPr>
            </w:pPr>
            <w:r>
              <w:rPr>
                <w:color w:val="000000"/>
              </w:rPr>
              <w:t>44292168X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A1908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pPr>
              <w:rPr>
                <w:color w:val="000000"/>
              </w:rPr>
            </w:pPr>
            <w:r w:rsidRPr="0099522E">
              <w:t>Lechuga Justicia, Rocío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6422129Y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3</w:t>
            </w:r>
          </w:p>
        </w:tc>
        <w:tc>
          <w:tcPr>
            <w:tcW w:w="4145" w:type="dxa"/>
            <w:shd w:val="clear" w:color="auto" w:fill="auto"/>
          </w:tcPr>
          <w:p w:rsidR="002965C6" w:rsidRPr="0099522E" w:rsidRDefault="002965C6" w:rsidP="002965C6">
            <w:pPr>
              <w:snapToGrid w:val="0"/>
              <w:rPr>
                <w:bCs/>
                <w:kern w:val="1"/>
              </w:rPr>
            </w:pPr>
          </w:p>
          <w:p w:rsidR="002965C6" w:rsidRPr="0099522E" w:rsidRDefault="002965C6" w:rsidP="002965C6">
            <w:r w:rsidRPr="0099522E">
              <w:t>Linares Hernández, Rafael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279085D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4</w:t>
            </w:r>
          </w:p>
        </w:tc>
        <w:tc>
          <w:tcPr>
            <w:tcW w:w="4145" w:type="dxa"/>
            <w:shd w:val="clear" w:color="auto" w:fill="auto"/>
          </w:tcPr>
          <w:p w:rsidR="002965C6" w:rsidRPr="0099522E" w:rsidRDefault="002965C6" w:rsidP="002965C6">
            <w:pPr>
              <w:snapToGrid w:val="0"/>
            </w:pPr>
          </w:p>
          <w:p w:rsidR="002965C6" w:rsidRPr="0099522E" w:rsidRDefault="002965C6" w:rsidP="002965C6">
            <w:pPr>
              <w:snapToGrid w:val="0"/>
              <w:rPr>
                <w:bCs/>
                <w:color w:val="000000"/>
                <w:kern w:val="1"/>
              </w:rPr>
            </w:pPr>
            <w:r w:rsidRPr="0099522E">
              <w:t xml:space="preserve">López </w:t>
            </w:r>
            <w:proofErr w:type="spellStart"/>
            <w:r w:rsidRPr="0099522E">
              <w:t>Galache</w:t>
            </w:r>
            <w:proofErr w:type="spellEnd"/>
            <w:r w:rsidRPr="0099522E">
              <w:t xml:space="preserve"> Marta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07957917D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5</w:t>
            </w:r>
          </w:p>
        </w:tc>
        <w:tc>
          <w:tcPr>
            <w:tcW w:w="4145" w:type="dxa"/>
            <w:shd w:val="clear" w:color="auto" w:fill="auto"/>
          </w:tcPr>
          <w:p w:rsidR="002965C6" w:rsidRPr="0099522E" w:rsidRDefault="002965C6" w:rsidP="002965C6">
            <w:pPr>
              <w:snapToGrid w:val="0"/>
            </w:pPr>
          </w:p>
          <w:p w:rsidR="002965C6" w:rsidRPr="0099522E" w:rsidRDefault="002965C6" w:rsidP="002965C6">
            <w:pPr>
              <w:snapToGrid w:val="0"/>
            </w:pPr>
            <w:r w:rsidRPr="0099522E">
              <w:t>López Poyatos M. Luisa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6144073C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6</w:t>
            </w:r>
          </w:p>
        </w:tc>
        <w:tc>
          <w:tcPr>
            <w:tcW w:w="4145" w:type="dxa"/>
            <w:shd w:val="clear" w:color="auto" w:fill="auto"/>
          </w:tcPr>
          <w:p w:rsidR="002965C6" w:rsidRPr="0099522E" w:rsidRDefault="002965C6" w:rsidP="002965C6">
            <w:pPr>
              <w:snapToGrid w:val="0"/>
              <w:rPr>
                <w:color w:val="000000"/>
              </w:rPr>
            </w:pPr>
          </w:p>
          <w:p w:rsidR="002965C6" w:rsidRPr="0099522E" w:rsidRDefault="002965C6" w:rsidP="002965C6">
            <w:pPr>
              <w:snapToGrid w:val="0"/>
            </w:pPr>
            <w:r w:rsidRPr="0099522E">
              <w:rPr>
                <w:color w:val="000000"/>
              </w:rPr>
              <w:t>Luque Cruz, Enriqueta Náyade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44268249B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7</w:t>
            </w:r>
          </w:p>
        </w:tc>
        <w:tc>
          <w:tcPr>
            <w:tcW w:w="4145" w:type="dxa"/>
            <w:shd w:val="clear" w:color="auto" w:fill="auto"/>
          </w:tcPr>
          <w:p w:rsidR="002965C6" w:rsidRPr="0099522E" w:rsidRDefault="002965C6" w:rsidP="002965C6">
            <w:pPr>
              <w:snapToGrid w:val="0"/>
            </w:pPr>
          </w:p>
          <w:p w:rsidR="002965C6" w:rsidRPr="0099522E" w:rsidRDefault="002965C6" w:rsidP="002965C6">
            <w:pPr>
              <w:snapToGrid w:val="0"/>
            </w:pPr>
            <w:r w:rsidRPr="0099522E">
              <w:t>Martínez González Carmen</w:t>
            </w:r>
          </w:p>
          <w:p w:rsidR="002965C6" w:rsidRPr="0099522E" w:rsidRDefault="002965C6" w:rsidP="002965C6">
            <w:pPr>
              <w:snapToGrid w:val="0"/>
            </w:pPr>
          </w:p>
          <w:p w:rsidR="002965C6" w:rsidRPr="0099522E" w:rsidRDefault="002965C6" w:rsidP="002965C6">
            <w:pPr>
              <w:snapToGrid w:val="0"/>
            </w:pPr>
          </w:p>
          <w:p w:rsidR="002965C6" w:rsidRPr="0099522E" w:rsidRDefault="002965C6" w:rsidP="002965C6">
            <w:pPr>
              <w:snapToGrid w:val="0"/>
            </w:pPr>
          </w:p>
          <w:p w:rsidR="002965C6" w:rsidRPr="0099522E" w:rsidRDefault="002965C6" w:rsidP="002965C6">
            <w:pPr>
              <w:snapToGrid w:val="0"/>
            </w:pP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4636095Z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r w:rsidRPr="0099522E">
              <w:t>Martínez Rodríguez Juan José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44264379M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1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r w:rsidRPr="0099522E">
              <w:t xml:space="preserve">Martínez Soria </w:t>
            </w:r>
            <w:proofErr w:type="spellStart"/>
            <w:r w:rsidRPr="0099522E">
              <w:t>Victorina</w:t>
            </w:r>
            <w:proofErr w:type="spellEnd"/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69307X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pPr>
              <w:pStyle w:val="Sinespaciado"/>
              <w:rPr>
                <w:rFonts w:ascii="Times New Roman" w:hAnsi="Times New Roman"/>
                <w:sz w:val="20"/>
                <w:szCs w:val="20"/>
              </w:rPr>
            </w:pPr>
            <w:r w:rsidRPr="0099522E">
              <w:rPr>
                <w:rFonts w:ascii="Times New Roman" w:hAnsi="Times New Roman"/>
                <w:sz w:val="20"/>
                <w:szCs w:val="20"/>
              </w:rPr>
              <w:t>Olmos Tapias, Mª Magdalena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4614331P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r w:rsidRPr="0099522E">
              <w:rPr>
                <w:color w:val="000000"/>
                <w:spacing w:val="-4"/>
                <w:lang w:val="es-ES_tradnl"/>
              </w:rPr>
              <w:t>Parrilla Baca Mª Esther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249046P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r w:rsidRPr="0099522E">
              <w:rPr>
                <w:color w:val="000000"/>
              </w:rPr>
              <w:t>Pereda Hernández, Purificación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56510R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2"/>
        </w:trPr>
        <w:tc>
          <w:tcPr>
            <w:tcW w:w="521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>
              <w:t>2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65C6" w:rsidRPr="0099522E" w:rsidRDefault="002965C6" w:rsidP="002965C6">
            <w:pPr>
              <w:rPr>
                <w:color w:val="000000"/>
              </w:rPr>
            </w:pPr>
            <w:r w:rsidRPr="0099522E">
              <w:rPr>
                <w:color w:val="000000"/>
              </w:rPr>
              <w:t>Pérez Marcos María</w:t>
            </w:r>
          </w:p>
        </w:tc>
        <w:tc>
          <w:tcPr>
            <w:tcW w:w="2123" w:type="dxa"/>
            <w:vAlign w:val="center"/>
          </w:tcPr>
          <w:p w:rsidR="002965C6" w:rsidRPr="0099522E" w:rsidRDefault="002965C6" w:rsidP="002965C6">
            <w:pPr>
              <w:spacing w:line="360" w:lineRule="auto"/>
              <w:jc w:val="both"/>
            </w:pPr>
            <w:r w:rsidRPr="0099522E">
              <w:rPr>
                <w:color w:val="000000"/>
              </w:rPr>
              <w:t>24190362C</w:t>
            </w:r>
          </w:p>
        </w:tc>
        <w:tc>
          <w:tcPr>
            <w:tcW w:w="2691" w:type="dxa"/>
            <w:vAlign w:val="center"/>
          </w:tcPr>
          <w:p w:rsidR="002965C6" w:rsidRPr="0099522E" w:rsidRDefault="002965C6" w:rsidP="002965C6"/>
        </w:tc>
      </w:tr>
      <w:tr w:rsidR="002965C6" w:rsidRPr="0099522E" w:rsidTr="00C32ECC">
        <w:trPr>
          <w:cantSplit/>
          <w:trHeight w:hRule="exact" w:val="502"/>
        </w:trPr>
        <w:tc>
          <w:tcPr>
            <w:tcW w:w="948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5C6" w:rsidRPr="0099522E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Default="002965C6" w:rsidP="002965C6"/>
          <w:p w:rsidR="002965C6" w:rsidRPr="0099522E" w:rsidRDefault="002965C6" w:rsidP="002965C6"/>
          <w:p w:rsidR="002965C6" w:rsidRPr="0099522E" w:rsidRDefault="002965C6" w:rsidP="002965C6"/>
          <w:p w:rsidR="002965C6" w:rsidRPr="0099522E" w:rsidRDefault="002965C6" w:rsidP="002965C6"/>
          <w:p w:rsidR="002965C6" w:rsidRPr="0099522E" w:rsidRDefault="002965C6" w:rsidP="002965C6"/>
        </w:tc>
      </w:tr>
    </w:tbl>
    <w:tbl>
      <w:tblPr>
        <w:tblpPr w:leftFromText="141" w:rightFromText="141" w:vertAnchor="text" w:horzAnchor="margin" w:tblpY="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151"/>
        <w:gridCol w:w="2126"/>
        <w:gridCol w:w="2694"/>
      </w:tblGrid>
      <w:tr w:rsidR="00E27D33" w:rsidRPr="0099522E" w:rsidTr="002965C6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E27D33" w:rsidRPr="0099522E" w:rsidRDefault="00E27D33" w:rsidP="002965C6">
            <w:pPr>
              <w:jc w:val="right"/>
            </w:pPr>
            <w:r w:rsidRPr="0099522E">
              <w:t>2</w:t>
            </w:r>
            <w:r w:rsidR="002965C6"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E27D33" w:rsidRPr="0099522E" w:rsidRDefault="00E27D33" w:rsidP="002965C6">
            <w:pPr>
              <w:rPr>
                <w:color w:val="000000"/>
              </w:rPr>
            </w:pPr>
            <w:r w:rsidRPr="0099522E">
              <w:rPr>
                <w:color w:val="000000"/>
              </w:rPr>
              <w:t>Poyatos Aguilar M. José</w:t>
            </w:r>
          </w:p>
        </w:tc>
        <w:tc>
          <w:tcPr>
            <w:tcW w:w="2126" w:type="dxa"/>
            <w:vAlign w:val="center"/>
          </w:tcPr>
          <w:p w:rsidR="00E27D33" w:rsidRPr="0099522E" w:rsidRDefault="00E27D33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187325L</w:t>
            </w:r>
          </w:p>
        </w:tc>
        <w:tc>
          <w:tcPr>
            <w:tcW w:w="2694" w:type="dxa"/>
            <w:vAlign w:val="center"/>
          </w:tcPr>
          <w:p w:rsidR="00E27D33" w:rsidRPr="0099522E" w:rsidRDefault="00E27D33" w:rsidP="002965C6"/>
        </w:tc>
      </w:tr>
      <w:tr w:rsidR="002965C6" w:rsidRPr="0099522E" w:rsidTr="002965C6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2965C6" w:rsidRPr="0099522E" w:rsidRDefault="002965C6" w:rsidP="002965C6">
            <w:r w:rsidRPr="0099522E">
              <w:rPr>
                <w:color w:val="000000"/>
              </w:rPr>
              <w:t>Reyes Jiménez, Agustín</w:t>
            </w:r>
          </w:p>
        </w:tc>
        <w:tc>
          <w:tcPr>
            <w:tcW w:w="2126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31261888N</w:t>
            </w:r>
          </w:p>
        </w:tc>
        <w:tc>
          <w:tcPr>
            <w:tcW w:w="2694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2965C6" w:rsidRPr="0099522E" w:rsidRDefault="002965C6" w:rsidP="002965C6">
            <w:pPr>
              <w:rPr>
                <w:color w:val="000000"/>
              </w:rPr>
            </w:pPr>
            <w:r w:rsidRPr="0099522E">
              <w:rPr>
                <w:color w:val="000000"/>
              </w:rPr>
              <w:t>Salamanca Díaz Raquel</w:t>
            </w:r>
          </w:p>
        </w:tc>
        <w:tc>
          <w:tcPr>
            <w:tcW w:w="2126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6145622M</w:t>
            </w:r>
          </w:p>
        </w:tc>
        <w:tc>
          <w:tcPr>
            <w:tcW w:w="2694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2965C6" w:rsidRPr="0099522E" w:rsidRDefault="002965C6" w:rsidP="002965C6">
            <w:r w:rsidRPr="0099522E">
              <w:rPr>
                <w:color w:val="000000"/>
              </w:rPr>
              <w:t>Sánchez Jiménez, Mª Isabel</w:t>
            </w:r>
          </w:p>
        </w:tc>
        <w:tc>
          <w:tcPr>
            <w:tcW w:w="2126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4629474V</w:t>
            </w:r>
          </w:p>
        </w:tc>
        <w:tc>
          <w:tcPr>
            <w:tcW w:w="2694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 w:rsidRPr="0099522E">
              <w:t>28</w:t>
            </w:r>
          </w:p>
        </w:tc>
        <w:tc>
          <w:tcPr>
            <w:tcW w:w="4151" w:type="dxa"/>
            <w:shd w:val="clear" w:color="auto" w:fill="auto"/>
          </w:tcPr>
          <w:p w:rsidR="002965C6" w:rsidRPr="0099522E" w:rsidRDefault="002965C6" w:rsidP="002965C6"/>
          <w:p w:rsidR="002965C6" w:rsidRPr="0099522E" w:rsidRDefault="002965C6" w:rsidP="002965C6">
            <w:r w:rsidRPr="0099522E">
              <w:t>Tejada Cruz Custodio</w:t>
            </w:r>
          </w:p>
        </w:tc>
        <w:tc>
          <w:tcPr>
            <w:tcW w:w="2126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24246892Q</w:t>
            </w:r>
          </w:p>
        </w:tc>
        <w:tc>
          <w:tcPr>
            <w:tcW w:w="2694" w:type="dxa"/>
            <w:vAlign w:val="center"/>
          </w:tcPr>
          <w:p w:rsidR="002965C6" w:rsidRPr="0099522E" w:rsidRDefault="002965C6" w:rsidP="002965C6"/>
        </w:tc>
      </w:tr>
      <w:tr w:rsidR="002965C6" w:rsidRPr="0099522E" w:rsidTr="002965C6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2965C6" w:rsidRPr="0099522E" w:rsidRDefault="002965C6" w:rsidP="002965C6">
            <w:pPr>
              <w:jc w:val="right"/>
            </w:pPr>
            <w:r>
              <w:t>29</w:t>
            </w:r>
          </w:p>
        </w:tc>
        <w:tc>
          <w:tcPr>
            <w:tcW w:w="4151" w:type="dxa"/>
            <w:shd w:val="clear" w:color="auto" w:fill="auto"/>
          </w:tcPr>
          <w:p w:rsidR="002965C6" w:rsidRPr="0099522E" w:rsidRDefault="002965C6" w:rsidP="002965C6"/>
          <w:p w:rsidR="002965C6" w:rsidRPr="0099522E" w:rsidRDefault="002965C6" w:rsidP="002965C6">
            <w:r w:rsidRPr="0099522E">
              <w:t>Zamora Torres Noelia</w:t>
            </w:r>
          </w:p>
        </w:tc>
        <w:tc>
          <w:tcPr>
            <w:tcW w:w="2126" w:type="dxa"/>
            <w:vAlign w:val="center"/>
          </w:tcPr>
          <w:p w:rsidR="002965C6" w:rsidRPr="0099522E" w:rsidRDefault="002965C6" w:rsidP="002965C6">
            <w:pPr>
              <w:spacing w:line="329" w:lineRule="atLeast"/>
              <w:rPr>
                <w:color w:val="000000"/>
              </w:rPr>
            </w:pPr>
            <w:r w:rsidRPr="0099522E">
              <w:rPr>
                <w:color w:val="000000"/>
              </w:rPr>
              <w:t>74658061S</w:t>
            </w:r>
          </w:p>
        </w:tc>
        <w:tc>
          <w:tcPr>
            <w:tcW w:w="2694" w:type="dxa"/>
            <w:vAlign w:val="center"/>
          </w:tcPr>
          <w:p w:rsidR="002965C6" w:rsidRPr="0099522E" w:rsidRDefault="002965C6" w:rsidP="002965C6"/>
        </w:tc>
      </w:tr>
    </w:tbl>
    <w:p w:rsidR="00E419D7" w:rsidRPr="0099522E" w:rsidRDefault="00E419D7" w:rsidP="00534CBF"/>
    <w:p w:rsidR="00833CD9" w:rsidRPr="0099522E" w:rsidRDefault="00833CD9" w:rsidP="00534CBF">
      <w:pPr>
        <w:jc w:val="center"/>
      </w:pPr>
    </w:p>
    <w:p w:rsidR="00833CD9" w:rsidRPr="0099522E" w:rsidRDefault="00833CD9" w:rsidP="00534CBF">
      <w:pPr>
        <w:jc w:val="center"/>
      </w:pPr>
    </w:p>
    <w:p w:rsidR="00833CD9" w:rsidRPr="0099522E" w:rsidRDefault="00833CD9" w:rsidP="00534CBF">
      <w:pPr>
        <w:jc w:val="center"/>
      </w:pPr>
    </w:p>
    <w:p w:rsidR="00833CD9" w:rsidRPr="0099522E" w:rsidRDefault="00833CD9" w:rsidP="00534CBF">
      <w:pPr>
        <w:jc w:val="center"/>
      </w:pPr>
    </w:p>
    <w:p w:rsidR="00833CD9" w:rsidRPr="0099522E" w:rsidRDefault="00833CD9" w:rsidP="00534CBF">
      <w:pPr>
        <w:jc w:val="center"/>
      </w:pPr>
    </w:p>
    <w:p w:rsidR="00833CD9" w:rsidRPr="0099522E" w:rsidRDefault="00833CD9" w:rsidP="00534CBF">
      <w:pPr>
        <w:jc w:val="center"/>
      </w:pPr>
    </w:p>
    <w:p w:rsidR="00833CD9" w:rsidRPr="0099522E" w:rsidRDefault="00833CD9" w:rsidP="00534CBF">
      <w:pPr>
        <w:jc w:val="center"/>
      </w:pPr>
    </w:p>
    <w:p w:rsidR="00534CBF" w:rsidRPr="00F424EB" w:rsidRDefault="00747CA7" w:rsidP="00534CBF">
      <w:pPr>
        <w:jc w:val="center"/>
        <w:rPr>
          <w:rStyle w:val="Rtulodeencabezadodemensaje"/>
          <w:rFonts w:ascii="Times New Roman" w:hAnsi="Times New Roman"/>
          <w:b w:val="0"/>
          <w:spacing w:val="0"/>
          <w:sz w:val="20"/>
        </w:rPr>
      </w:pPr>
      <w:r>
        <w:t>Fdo.: ARACELI GARCÍA MARTÍNEZ.</w:t>
      </w:r>
    </w:p>
    <w:sectPr w:rsidR="00534CBF" w:rsidRPr="00F424EB" w:rsidSect="002C7E5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323" w:left="1134" w:header="567" w:footer="493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EF" w:rsidRDefault="009B1AEF">
      <w:r>
        <w:separator/>
      </w:r>
    </w:p>
  </w:endnote>
  <w:endnote w:type="continuationSeparator" w:id="1">
    <w:p w:rsidR="009B1AEF" w:rsidRDefault="009B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Bk BT">
    <w:altName w:val="Tahoma"/>
    <w:charset w:val="00"/>
    <w:family w:val="swiss"/>
    <w:pitch w:val="variable"/>
    <w:sig w:usb0="00000001" w:usb1="00000000" w:usb2="00000000" w:usb3="00000000" w:csb0="0000001B" w:csb1="00000000"/>
  </w:font>
  <w:font w:name="Eras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EF" w:rsidRDefault="009B1AEF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  <w:r>
      <w:rPr>
        <w:noProof/>
      </w:rPr>
      <w:object w:dxaOrig="1473" w:dyaOrig="2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9pt;height:130.85pt" o:ole="">
          <v:imagedata r:id="rId1" o:title=""/>
        </v:shape>
        <o:OLEObject Type="Embed" ProgID="Word.Picture.8" ShapeID="_x0000_i1025" DrawAspect="Content" ObjectID="_1581347569" r:id="rId2"/>
      </w:object>
    </w:r>
  </w:p>
  <w:p w:rsidR="009B1AEF" w:rsidRDefault="009B1AEF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</w:p>
  <w:p w:rsidR="009B1AEF" w:rsidRPr="00E2312D" w:rsidRDefault="009B1AEF" w:rsidP="00534CBF">
    <w:pPr>
      <w:framePr w:w="4491" w:h="433" w:hSpace="141" w:wrap="auto" w:vAnchor="page" w:hAnchor="page" w:x="6735" w:y="15904"/>
      <w:rPr>
        <w:rFonts w:ascii="Eras Bk BT" w:hAnsi="Eras Bk BT"/>
        <w:w w:val="80"/>
        <w:sz w:val="16"/>
      </w:rPr>
    </w:pPr>
    <w:r w:rsidRPr="00E2312D">
      <w:rPr>
        <w:rFonts w:ascii="Eras Bk BT" w:hAnsi="Eras Bk BT"/>
        <w:w w:val="80"/>
        <w:sz w:val="16"/>
      </w:rPr>
      <w:t xml:space="preserve">Avda. Medina Olmos, 64  18500 Guadix (Granada)                                           </w:t>
    </w:r>
  </w:p>
  <w:p w:rsidR="009B1AEF" w:rsidRPr="006E22B8" w:rsidRDefault="009B1AEF" w:rsidP="00534CBF">
    <w:pPr>
      <w:framePr w:w="4491" w:h="433" w:hSpace="141" w:wrap="auto" w:vAnchor="page" w:hAnchor="page" w:x="6735" w:y="15904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9B1AEF" w:rsidRDefault="009B1AEF" w:rsidP="00534CBF">
    <w:pPr>
      <w:framePr w:w="4491" w:h="433" w:hSpace="141" w:wrap="auto" w:vAnchor="page" w:hAnchor="page" w:x="6735" w:y="15904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9B1AEF" w:rsidRDefault="009B1A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EF" w:rsidRPr="00E2312D" w:rsidRDefault="009B1AEF" w:rsidP="00534CBF">
    <w:pPr>
      <w:framePr w:w="4491" w:h="433" w:hSpace="141" w:wrap="auto" w:vAnchor="page" w:hAnchor="page" w:x="6497" w:y="15790"/>
      <w:rPr>
        <w:rFonts w:ascii="Eras Bk BT" w:hAnsi="Eras Bk BT"/>
        <w:w w:val="80"/>
        <w:sz w:val="16"/>
      </w:rPr>
    </w:pPr>
    <w:r w:rsidRPr="00E2312D">
      <w:rPr>
        <w:rFonts w:ascii="Eras Bk BT" w:hAnsi="Eras Bk BT"/>
        <w:w w:val="80"/>
        <w:sz w:val="16"/>
      </w:rPr>
      <w:t xml:space="preserve">Avda. Medina Olmos, 64  18500 Guadix (Granada)                                           </w:t>
    </w:r>
  </w:p>
  <w:p w:rsidR="009B1AEF" w:rsidRPr="006E22B8" w:rsidRDefault="009B1AEF" w:rsidP="00534CBF">
    <w:pPr>
      <w:framePr w:w="4491" w:h="433" w:hSpace="141" w:wrap="auto" w:vAnchor="page" w:hAnchor="page" w:x="6497" w:y="15790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9B1AEF" w:rsidRDefault="009B1AEF" w:rsidP="00534CBF">
    <w:pPr>
      <w:framePr w:w="4491" w:h="433" w:hSpace="141" w:wrap="auto" w:vAnchor="page" w:hAnchor="page" w:x="6497" w:y="15790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9B1AEF" w:rsidRDefault="009B1AEF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781685</wp:posOffset>
          </wp:positionV>
          <wp:extent cx="943610" cy="1653540"/>
          <wp:effectExtent l="0" t="0" r="8890" b="381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EF" w:rsidRDefault="009B1AEF">
      <w:r>
        <w:separator/>
      </w:r>
    </w:p>
  </w:footnote>
  <w:footnote w:type="continuationSeparator" w:id="1">
    <w:p w:rsidR="009B1AEF" w:rsidRDefault="009B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EF" w:rsidRPr="00DA664F" w:rsidRDefault="009B1AEF" w:rsidP="00534CBF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26720</wp:posOffset>
          </wp:positionV>
          <wp:extent cx="1885950" cy="2330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9B1AEF" w:rsidRDefault="009B1AEF" w:rsidP="00534CBF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9B1AEF" w:rsidRPr="00534CBF" w:rsidRDefault="009B1AEF" w:rsidP="00534CBF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EF" w:rsidRPr="00DA664F" w:rsidRDefault="009B1AEF" w:rsidP="004C6FE6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26720</wp:posOffset>
          </wp:positionV>
          <wp:extent cx="1885950" cy="2330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9B1AEF" w:rsidRDefault="009B1AEF" w:rsidP="004C6FE6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9B1AEF" w:rsidRDefault="009B1AEF" w:rsidP="004C6FE6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9B1AEF" w:rsidRDefault="009B1AEF" w:rsidP="004C6FE6">
    <w:pPr>
      <w:pStyle w:val="Remitedesobre"/>
      <w:framePr w:w="0" w:hRule="auto" w:wrap="auto" w:vAnchor="margin" w:hAnchor="text" w:xAlign="left" w:yAlign="inline"/>
      <w:ind w:left="-7088" w:firstLine="134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385"/>
    <w:multiLevelType w:val="hybridMultilevel"/>
    <w:tmpl w:val="13749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4D6B"/>
    <w:multiLevelType w:val="hybridMultilevel"/>
    <w:tmpl w:val="1DCA3B86"/>
    <w:lvl w:ilvl="0" w:tplc="285EED82"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0EB"/>
    <w:multiLevelType w:val="hybridMultilevel"/>
    <w:tmpl w:val="0B7856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E:\FC_GT\Integrantes_COM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tegrantesFC$`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A664F"/>
    <w:rsid w:val="00007C7E"/>
    <w:rsid w:val="00016544"/>
    <w:rsid w:val="000245A7"/>
    <w:rsid w:val="000520C5"/>
    <w:rsid w:val="000B7EBF"/>
    <w:rsid w:val="000D2647"/>
    <w:rsid w:val="000E7279"/>
    <w:rsid w:val="00122D1E"/>
    <w:rsid w:val="001276EF"/>
    <w:rsid w:val="0015789F"/>
    <w:rsid w:val="00163BC0"/>
    <w:rsid w:val="001B7763"/>
    <w:rsid w:val="001C6BF8"/>
    <w:rsid w:val="001D3AE9"/>
    <w:rsid w:val="001E765B"/>
    <w:rsid w:val="002359E1"/>
    <w:rsid w:val="002965C6"/>
    <w:rsid w:val="002A1908"/>
    <w:rsid w:val="002B647A"/>
    <w:rsid w:val="002C7E54"/>
    <w:rsid w:val="002D4127"/>
    <w:rsid w:val="002F0D9E"/>
    <w:rsid w:val="0031566C"/>
    <w:rsid w:val="0035282B"/>
    <w:rsid w:val="00362894"/>
    <w:rsid w:val="003A34A3"/>
    <w:rsid w:val="003B2C0F"/>
    <w:rsid w:val="003E00F8"/>
    <w:rsid w:val="00440413"/>
    <w:rsid w:val="0049619E"/>
    <w:rsid w:val="004B2CB7"/>
    <w:rsid w:val="004C6FE6"/>
    <w:rsid w:val="004F29EA"/>
    <w:rsid w:val="00525D8F"/>
    <w:rsid w:val="00534CBF"/>
    <w:rsid w:val="0056255C"/>
    <w:rsid w:val="005722C9"/>
    <w:rsid w:val="005908B2"/>
    <w:rsid w:val="005E4674"/>
    <w:rsid w:val="00622E14"/>
    <w:rsid w:val="00682484"/>
    <w:rsid w:val="00696EE6"/>
    <w:rsid w:val="006C2150"/>
    <w:rsid w:val="006E22B8"/>
    <w:rsid w:val="00747CA7"/>
    <w:rsid w:val="00767717"/>
    <w:rsid w:val="007B1494"/>
    <w:rsid w:val="007C7747"/>
    <w:rsid w:val="007D1B2F"/>
    <w:rsid w:val="00833CD9"/>
    <w:rsid w:val="00873FE7"/>
    <w:rsid w:val="008E56CF"/>
    <w:rsid w:val="00900006"/>
    <w:rsid w:val="00916E5B"/>
    <w:rsid w:val="0093654E"/>
    <w:rsid w:val="0099522E"/>
    <w:rsid w:val="009B1AEF"/>
    <w:rsid w:val="009C5E3B"/>
    <w:rsid w:val="009D3B97"/>
    <w:rsid w:val="009F7EE6"/>
    <w:rsid w:val="00A15877"/>
    <w:rsid w:val="00A26231"/>
    <w:rsid w:val="00A460F3"/>
    <w:rsid w:val="00A66C11"/>
    <w:rsid w:val="00B30564"/>
    <w:rsid w:val="00B31412"/>
    <w:rsid w:val="00B85BD3"/>
    <w:rsid w:val="00BB10B5"/>
    <w:rsid w:val="00BC4D8D"/>
    <w:rsid w:val="00BE69CC"/>
    <w:rsid w:val="00C32ECC"/>
    <w:rsid w:val="00C53B6B"/>
    <w:rsid w:val="00C94124"/>
    <w:rsid w:val="00C947DD"/>
    <w:rsid w:val="00CB5AC3"/>
    <w:rsid w:val="00D05F2F"/>
    <w:rsid w:val="00D27582"/>
    <w:rsid w:val="00D54775"/>
    <w:rsid w:val="00D64110"/>
    <w:rsid w:val="00D925E5"/>
    <w:rsid w:val="00DA664F"/>
    <w:rsid w:val="00E10093"/>
    <w:rsid w:val="00E2312D"/>
    <w:rsid w:val="00E27D33"/>
    <w:rsid w:val="00E419D7"/>
    <w:rsid w:val="00E442E9"/>
    <w:rsid w:val="00EA3B5C"/>
    <w:rsid w:val="00EC14C2"/>
    <w:rsid w:val="00EC72C0"/>
    <w:rsid w:val="00ED2694"/>
    <w:rsid w:val="00EE2F79"/>
    <w:rsid w:val="00EF6C0F"/>
    <w:rsid w:val="00F37743"/>
    <w:rsid w:val="00F424EB"/>
    <w:rsid w:val="00F6185C"/>
    <w:rsid w:val="00F95850"/>
    <w:rsid w:val="00FC717A"/>
    <w:rsid w:val="00FD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E"/>
    <w:pPr>
      <w:widowControl w:val="0"/>
    </w:pPr>
  </w:style>
  <w:style w:type="paragraph" w:styleId="Ttulo1">
    <w:name w:val="heading 1"/>
    <w:basedOn w:val="Normal"/>
    <w:next w:val="Textoindependiente"/>
    <w:qFormat/>
    <w:rsid w:val="00122D1E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Ttulo2">
    <w:name w:val="heading 2"/>
    <w:basedOn w:val="Normal"/>
    <w:next w:val="Textoindependiente"/>
    <w:qFormat/>
    <w:rsid w:val="00122D1E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Ttulo3">
    <w:name w:val="heading 3"/>
    <w:basedOn w:val="Normal"/>
    <w:next w:val="Textoindependiente"/>
    <w:link w:val="Ttulo3Car"/>
    <w:qFormat/>
    <w:rsid w:val="00122D1E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Ttulo4">
    <w:name w:val="heading 4"/>
    <w:basedOn w:val="Normal"/>
    <w:next w:val="Textoindependiente"/>
    <w:qFormat/>
    <w:rsid w:val="00122D1E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Ttulo5">
    <w:name w:val="heading 5"/>
    <w:basedOn w:val="Normal"/>
    <w:next w:val="Textoindependiente"/>
    <w:qFormat/>
    <w:rsid w:val="00122D1E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rsid w:val="00122D1E"/>
    <w:rPr>
      <w:rFonts w:ascii="Arial" w:hAnsi="Arial"/>
      <w:b/>
      <w:spacing w:val="-4"/>
      <w:sz w:val="18"/>
    </w:rPr>
  </w:style>
  <w:style w:type="character" w:styleId="nfasis">
    <w:name w:val="Emphasis"/>
    <w:qFormat/>
    <w:rsid w:val="00122D1E"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rsid w:val="00122D1E"/>
    <w:pPr>
      <w:spacing w:before="360" w:after="360"/>
    </w:pPr>
  </w:style>
  <w:style w:type="paragraph" w:customStyle="1" w:styleId="Encabezadodefax">
    <w:name w:val="Encabezado de fax"/>
    <w:basedOn w:val="Normal"/>
    <w:rsid w:val="00122D1E"/>
    <w:pPr>
      <w:spacing w:before="240" w:after="60"/>
    </w:pPr>
  </w:style>
  <w:style w:type="paragraph" w:styleId="Textoindependiente">
    <w:name w:val="Body Text"/>
    <w:basedOn w:val="Normal"/>
    <w:link w:val="TextoindependienteCar"/>
    <w:semiHidden/>
    <w:rsid w:val="00122D1E"/>
    <w:pPr>
      <w:spacing w:line="533" w:lineRule="auto"/>
      <w:ind w:left="840" w:right="-120"/>
    </w:pPr>
  </w:style>
  <w:style w:type="paragraph" w:customStyle="1" w:styleId="Ttulodeldocumento">
    <w:name w:val="Título del documento"/>
    <w:next w:val="Normal"/>
    <w:rsid w:val="00122D1E"/>
    <w:pPr>
      <w:widowControl w:val="0"/>
      <w:spacing w:before="100" w:after="720" w:line="-600" w:lineRule="auto"/>
      <w:ind w:left="840"/>
    </w:pPr>
    <w:rPr>
      <w:spacing w:val="-34"/>
      <w:sz w:val="60"/>
    </w:rPr>
  </w:style>
  <w:style w:type="paragraph" w:styleId="Remitedesobre">
    <w:name w:val="envelope return"/>
    <w:basedOn w:val="Normal"/>
    <w:semiHidden/>
    <w:rsid w:val="00122D1E"/>
    <w:pPr>
      <w:keepLines/>
      <w:framePr w:w="2635" w:h="1138" w:wrap="notBeside" w:vAnchor="page" w:hAnchor="margin" w:xAlign="right" w:y="678"/>
      <w:spacing w:line="200" w:lineRule="auto"/>
      <w:ind w:right="-120"/>
    </w:pPr>
    <w:rPr>
      <w:sz w:val="16"/>
    </w:rPr>
  </w:style>
  <w:style w:type="paragraph" w:customStyle="1" w:styleId="Logotipo">
    <w:name w:val="Logotipo"/>
    <w:basedOn w:val="Normal"/>
    <w:rsid w:val="00122D1E"/>
  </w:style>
  <w:style w:type="paragraph" w:customStyle="1" w:styleId="Eslogan">
    <w:name w:val="Eslogan"/>
    <w:basedOn w:val="Normal"/>
    <w:rsid w:val="00122D1E"/>
    <w:pPr>
      <w:framePr w:w="5170" w:h="1407" w:hRule="exact" w:hSpace="187" w:vSpace="187" w:wrap="auto" w:vAnchor="page" w:hAnchor="page" w:x="966" w:y="1440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asilladeverificacin">
    <w:name w:val="Casilla de verificación"/>
    <w:rsid w:val="00122D1E"/>
    <w:rPr>
      <w:spacing w:val="0"/>
      <w:sz w:val="22"/>
    </w:rPr>
  </w:style>
  <w:style w:type="paragraph" w:customStyle="1" w:styleId="Organizacin">
    <w:name w:val="Organización"/>
    <w:basedOn w:val="Normal"/>
    <w:rsid w:val="00122D1E"/>
    <w:pPr>
      <w:keepLines/>
      <w:framePr w:w="2640" w:h="1133" w:wrap="notBeside" w:vAnchor="page" w:hAnchor="page" w:x="8821" w:y="673"/>
      <w:spacing w:line="200" w:lineRule="auto"/>
      <w:ind w:left="840" w:right="-120"/>
    </w:pPr>
    <w:rPr>
      <w:sz w:val="16"/>
    </w:rPr>
  </w:style>
  <w:style w:type="paragraph" w:customStyle="1" w:styleId="Encabezado-base">
    <w:name w:val="Encabezado - base"/>
    <w:basedOn w:val="Normal"/>
    <w:rsid w:val="00122D1E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iedepgina">
    <w:name w:val="footer"/>
    <w:basedOn w:val="Encabezado-base"/>
    <w:semiHidden/>
    <w:rsid w:val="00122D1E"/>
    <w:pPr>
      <w:spacing w:before="420"/>
    </w:pPr>
    <w:rPr>
      <w:b/>
    </w:rPr>
  </w:style>
  <w:style w:type="paragraph" w:styleId="Encabezado">
    <w:name w:val="header"/>
    <w:basedOn w:val="Encabezado-base"/>
    <w:semiHidden/>
    <w:rsid w:val="00122D1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next w:val="Textoindependiente"/>
    <w:rsid w:val="00122D1E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Encabezadodemensaje">
    <w:name w:val="Message Header"/>
    <w:basedOn w:val="Textoindependiente"/>
    <w:semiHidden/>
    <w:rsid w:val="0012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122D1E"/>
  </w:style>
  <w:style w:type="paragraph" w:customStyle="1" w:styleId="Encabezadodemensaje-ltima">
    <w:name w:val="Encabezado de mensaje - última"/>
    <w:basedOn w:val="Encabezadodemensaje"/>
    <w:next w:val="Textoindependiente"/>
    <w:rsid w:val="00122D1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Sangranormal">
    <w:name w:val="Normal Indent"/>
    <w:basedOn w:val="Normal"/>
    <w:semiHidden/>
    <w:rsid w:val="00122D1E"/>
    <w:pPr>
      <w:ind w:left="1440" w:right="-240"/>
    </w:pPr>
  </w:style>
  <w:style w:type="character" w:styleId="Nmerodepgina">
    <w:name w:val="page number"/>
    <w:semiHidden/>
    <w:rsid w:val="00122D1E"/>
    <w:rPr>
      <w:rFonts w:ascii="Times New Roman" w:hAnsi="Times New Roman"/>
      <w:i/>
      <w:sz w:val="20"/>
      <w:vertAlign w:val="baseline"/>
    </w:rPr>
  </w:style>
  <w:style w:type="paragraph" w:customStyle="1" w:styleId="Firmanombre">
    <w:name w:val="Firma nombre"/>
    <w:basedOn w:val="Normal"/>
    <w:next w:val="Normal"/>
    <w:rsid w:val="00122D1E"/>
    <w:pPr>
      <w:keepNext/>
      <w:keepLines/>
      <w:spacing w:before="660"/>
      <w:ind w:left="840" w:right="-120"/>
    </w:pPr>
  </w:style>
  <w:style w:type="character" w:styleId="Refdecomentario">
    <w:name w:val="annotation reference"/>
    <w:semiHidden/>
    <w:rsid w:val="00122D1E"/>
    <w:rPr>
      <w:sz w:val="16"/>
    </w:rPr>
  </w:style>
  <w:style w:type="paragraph" w:styleId="Textocomentario">
    <w:name w:val="annotation text"/>
    <w:basedOn w:val="Normal"/>
    <w:semiHidden/>
    <w:rsid w:val="00122D1E"/>
  </w:style>
  <w:style w:type="character" w:styleId="Hipervnculo">
    <w:name w:val="Hyperlink"/>
    <w:uiPriority w:val="99"/>
    <w:unhideWhenUsed/>
    <w:rsid w:val="00DA664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6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765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EE2F79"/>
    <w:rPr>
      <w:rFonts w:ascii="Arial" w:hAnsi="Arial"/>
      <w:spacing w:val="-5"/>
      <w:kern w:val="28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2F79"/>
  </w:style>
  <w:style w:type="table" w:styleId="Tablaconcuadrcula">
    <w:name w:val="Table Grid"/>
    <w:basedOn w:val="Tablanormal"/>
    <w:uiPriority w:val="39"/>
    <w:rsid w:val="00EE2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2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qFormat/>
    <w:rsid w:val="00EA3B5C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95C8-DA3B-4A21-89B8-E0336F8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1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de fax</vt:lpstr>
    </vt:vector>
  </TitlesOfParts>
  <Company>presidenci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de fax</dc:title>
  <dc:subject/>
  <dc:creator>Francisco Pérez</dc:creator>
  <cp:keywords/>
  <cp:lastModifiedBy>Araceli</cp:lastModifiedBy>
  <cp:revision>30</cp:revision>
  <cp:lastPrinted>2018-01-29T12:13:00Z</cp:lastPrinted>
  <dcterms:created xsi:type="dcterms:W3CDTF">2016-10-06T19:23:00Z</dcterms:created>
  <dcterms:modified xsi:type="dcterms:W3CDTF">2018-02-28T17:26:00Z</dcterms:modified>
</cp:coreProperties>
</file>